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FF7" w:rsidRDefault="00342FF7"/>
    <w:p w:rsidR="00CF2688" w:rsidRPr="00A66B81" w:rsidRDefault="00CF2688" w:rsidP="00CF2688">
      <w:pPr>
        <w:rPr>
          <w:b/>
          <w:color w:val="000000"/>
          <w:sz w:val="22"/>
          <w:szCs w:val="22"/>
        </w:rPr>
      </w:pPr>
      <w:r w:rsidRPr="00A66B81">
        <w:rPr>
          <w:b/>
          <w:color w:val="000000"/>
          <w:sz w:val="22"/>
          <w:szCs w:val="22"/>
        </w:rPr>
        <w:t>SVEUČILIŠTE JOSIPA JURJA STROSSMAYERA U OSIJEKU</w:t>
      </w:r>
    </w:p>
    <w:p w:rsidR="00CF2688" w:rsidRDefault="00CF2688" w:rsidP="00CF2688">
      <w:pPr>
        <w:rPr>
          <w:b/>
          <w:i/>
          <w:color w:val="000000"/>
          <w:sz w:val="22"/>
          <w:szCs w:val="22"/>
          <w:lang w:val="pl-PL"/>
        </w:rPr>
      </w:pPr>
      <w:r w:rsidRPr="00A66B81">
        <w:rPr>
          <w:b/>
          <w:i/>
          <w:color w:val="000000"/>
          <w:sz w:val="22"/>
          <w:szCs w:val="22"/>
          <w:lang w:val="pl-PL"/>
        </w:rPr>
        <w:t>GRAĐEVINSKI FAKULTET  OSIJEK</w:t>
      </w:r>
    </w:p>
    <w:p w:rsidR="009548AB" w:rsidRPr="00A66B81" w:rsidRDefault="009548AB" w:rsidP="00CF2688">
      <w:pPr>
        <w:rPr>
          <w:b/>
          <w:i/>
          <w:color w:val="000000"/>
          <w:sz w:val="22"/>
          <w:szCs w:val="22"/>
          <w:lang w:val="pl-PL"/>
        </w:rPr>
      </w:pPr>
    </w:p>
    <w:p w:rsidR="00CF2688" w:rsidRPr="00A66B81" w:rsidRDefault="00CF2688" w:rsidP="00CF2688">
      <w:pPr>
        <w:rPr>
          <w:b/>
          <w:color w:val="000000"/>
          <w:sz w:val="22"/>
          <w:szCs w:val="22"/>
          <w:lang w:val="pl-PL"/>
        </w:rPr>
      </w:pPr>
      <w:r w:rsidRPr="00A66B81">
        <w:rPr>
          <w:b/>
          <w:color w:val="000000"/>
          <w:sz w:val="22"/>
          <w:szCs w:val="22"/>
          <w:lang w:val="pl-PL"/>
        </w:rPr>
        <w:t xml:space="preserve">- </w:t>
      </w:r>
      <w:r w:rsidR="00170571">
        <w:rPr>
          <w:b/>
          <w:color w:val="000000"/>
          <w:sz w:val="22"/>
          <w:szCs w:val="22"/>
          <w:lang w:val="pl-PL"/>
        </w:rPr>
        <w:t>PREDDIPLOMSK</w:t>
      </w:r>
      <w:r w:rsidR="006B57EE">
        <w:rPr>
          <w:b/>
          <w:color w:val="000000"/>
          <w:sz w:val="22"/>
          <w:szCs w:val="22"/>
          <w:lang w:val="pl-PL"/>
        </w:rPr>
        <w:t>I SVEUČILIŠNI STUDIJ ARHITEKTURA I URBANIZAM</w:t>
      </w:r>
    </w:p>
    <w:p w:rsidR="00CF2688" w:rsidRPr="00A66B81" w:rsidRDefault="00CF2688">
      <w:pPr>
        <w:rPr>
          <w:sz w:val="22"/>
          <w:szCs w:val="22"/>
        </w:rPr>
      </w:pPr>
    </w:p>
    <w:p w:rsidR="00CF2688" w:rsidRPr="00A66B81" w:rsidRDefault="00CF2688">
      <w:pPr>
        <w:rPr>
          <w:sz w:val="22"/>
          <w:szCs w:val="22"/>
        </w:rPr>
      </w:pPr>
    </w:p>
    <w:p w:rsidR="008A5E77" w:rsidRPr="00A66B81" w:rsidRDefault="00D30DB3" w:rsidP="00B847BD">
      <w:pPr>
        <w:jc w:val="center"/>
        <w:rPr>
          <w:b/>
          <w:i/>
          <w:color w:val="000000"/>
          <w:sz w:val="22"/>
          <w:szCs w:val="22"/>
          <w:lang w:val="pl-PL"/>
        </w:rPr>
      </w:pPr>
      <w:r>
        <w:rPr>
          <w:b/>
          <w:i/>
          <w:color w:val="000000"/>
          <w:sz w:val="22"/>
          <w:szCs w:val="22"/>
          <w:lang w:val="pl-PL"/>
        </w:rPr>
        <w:t>IZVANREDNI</w:t>
      </w:r>
      <w:r w:rsidR="00CF2688" w:rsidRPr="00A66B81">
        <w:rPr>
          <w:b/>
          <w:i/>
          <w:color w:val="000000"/>
          <w:sz w:val="22"/>
          <w:szCs w:val="22"/>
          <w:lang w:val="pl-PL"/>
        </w:rPr>
        <w:t xml:space="preserve">  ISPITNI  R</w:t>
      </w:r>
      <w:r w:rsidR="009548AB">
        <w:rPr>
          <w:b/>
          <w:i/>
          <w:color w:val="000000"/>
          <w:sz w:val="22"/>
          <w:szCs w:val="22"/>
          <w:lang w:val="pl-PL"/>
        </w:rPr>
        <w:t>OKOVI  u  akademskoj godini</w:t>
      </w:r>
      <w:r w:rsidR="00DA1AD4">
        <w:rPr>
          <w:b/>
          <w:i/>
          <w:color w:val="000000"/>
          <w:sz w:val="22"/>
          <w:szCs w:val="22"/>
          <w:lang w:val="pl-PL"/>
        </w:rPr>
        <w:t xml:space="preserve">   2017/2018</w:t>
      </w:r>
      <w:r w:rsidR="00CF2688" w:rsidRPr="00A66B81">
        <w:rPr>
          <w:b/>
          <w:i/>
          <w:color w:val="000000"/>
          <w:sz w:val="22"/>
          <w:szCs w:val="22"/>
          <w:lang w:val="pl-PL"/>
        </w:rPr>
        <w:t>.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940"/>
        <w:gridCol w:w="1753"/>
        <w:gridCol w:w="1843"/>
      </w:tblGrid>
      <w:tr w:rsidR="00022570" w:rsidRPr="00A66B81" w:rsidTr="00067F4F">
        <w:tc>
          <w:tcPr>
            <w:tcW w:w="4077" w:type="dxa"/>
            <w:vMerge w:val="restart"/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  <w:lang w:val="pl-PL"/>
              </w:rPr>
              <w:t>PREDMET</w:t>
            </w: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</w:tcPr>
          <w:p w:rsidR="00022570" w:rsidRPr="00012E7A" w:rsidRDefault="00022570" w:rsidP="00310C67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PROSINAC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022570" w:rsidRPr="00012E7A" w:rsidRDefault="00021727" w:rsidP="00C40FD0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TRAVANJ</w:t>
            </w:r>
          </w:p>
        </w:tc>
      </w:tr>
      <w:tr w:rsidR="00022570" w:rsidRPr="00A66B81" w:rsidTr="00067F4F">
        <w:tc>
          <w:tcPr>
            <w:tcW w:w="4077" w:type="dxa"/>
            <w:vMerge/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022570" w:rsidRPr="00A66B81" w:rsidRDefault="00022570" w:rsidP="00310C67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</w:tr>
      <w:tr w:rsidR="00022570" w:rsidRPr="00A66B81" w:rsidTr="00067F4F">
        <w:tc>
          <w:tcPr>
            <w:tcW w:w="4077" w:type="dxa"/>
            <w:vMerge w:val="restart"/>
            <w:shd w:val="clear" w:color="auto" w:fill="auto"/>
          </w:tcPr>
          <w:p w:rsidR="00022570" w:rsidRPr="00A66B81" w:rsidRDefault="00022570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MATEMATIK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22570" w:rsidRPr="00A66B81" w:rsidRDefault="0098143C" w:rsidP="00DE4A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022570" w:rsidRPr="000977BF" w:rsidRDefault="00021727" w:rsidP="00BD000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3.</w:t>
            </w:r>
          </w:p>
        </w:tc>
      </w:tr>
      <w:tr w:rsidR="00022570" w:rsidRPr="00A66B81" w:rsidTr="00480705">
        <w:tc>
          <w:tcPr>
            <w:tcW w:w="4077" w:type="dxa"/>
            <w:vMerge/>
            <w:shd w:val="clear" w:color="auto" w:fill="auto"/>
          </w:tcPr>
          <w:p w:rsidR="00022570" w:rsidRPr="00A66B81" w:rsidRDefault="00022570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22570" w:rsidRPr="00A66B81" w:rsidRDefault="0098143C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022570" w:rsidRPr="00A66B81" w:rsidRDefault="00021727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022570" w:rsidRPr="00A66B81" w:rsidTr="00480705">
        <w:tc>
          <w:tcPr>
            <w:tcW w:w="4077" w:type="dxa"/>
            <w:vMerge/>
            <w:shd w:val="clear" w:color="auto" w:fill="auto"/>
          </w:tcPr>
          <w:p w:rsidR="00022570" w:rsidRPr="00A66B81" w:rsidRDefault="00022570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22570" w:rsidRPr="00A66B81" w:rsidRDefault="0098143C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46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022570" w:rsidRPr="00A66B81" w:rsidRDefault="00021727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021727" w:rsidRPr="00A66B81" w:rsidTr="00480705">
        <w:tc>
          <w:tcPr>
            <w:tcW w:w="4077" w:type="dxa"/>
            <w:vMerge w:val="restart"/>
            <w:shd w:val="clear" w:color="auto" w:fill="auto"/>
          </w:tcPr>
          <w:p w:rsidR="00021727" w:rsidRDefault="00021727" w:rsidP="00021727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GEOMETRIJA U ARHITEKTURI</w:t>
            </w:r>
          </w:p>
          <w:p w:rsidR="00021727" w:rsidRPr="00A66B81" w:rsidRDefault="00021727" w:rsidP="00021727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PROSTORNI PRIKAZI U ARHITEKTUR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021727" w:rsidRPr="00A66B81" w:rsidRDefault="00021727" w:rsidP="00021727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21727" w:rsidRDefault="00021727" w:rsidP="0002172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1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021727" w:rsidRPr="000503AF" w:rsidRDefault="00021727" w:rsidP="0002172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.</w:t>
            </w:r>
          </w:p>
        </w:tc>
      </w:tr>
      <w:tr w:rsidR="00021727" w:rsidRPr="00A66B81" w:rsidTr="00480705">
        <w:tc>
          <w:tcPr>
            <w:tcW w:w="4077" w:type="dxa"/>
            <w:vMerge/>
            <w:shd w:val="clear" w:color="auto" w:fill="auto"/>
          </w:tcPr>
          <w:p w:rsidR="00021727" w:rsidRPr="00A66B81" w:rsidRDefault="00021727" w:rsidP="00021727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021727" w:rsidRPr="00A66B81" w:rsidRDefault="00021727" w:rsidP="00021727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21727" w:rsidRDefault="00021727" w:rsidP="0002172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021727" w:rsidRPr="000503AF" w:rsidRDefault="00021727" w:rsidP="0002172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:00</w:t>
            </w:r>
          </w:p>
        </w:tc>
      </w:tr>
      <w:tr w:rsidR="00021727" w:rsidRPr="00A66B81" w:rsidTr="00480705">
        <w:tc>
          <w:tcPr>
            <w:tcW w:w="4077" w:type="dxa"/>
            <w:vMerge/>
            <w:shd w:val="clear" w:color="auto" w:fill="auto"/>
          </w:tcPr>
          <w:p w:rsidR="00021727" w:rsidRPr="00A66B81" w:rsidRDefault="00021727" w:rsidP="00021727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021727" w:rsidRPr="00A66B81" w:rsidRDefault="00021727" w:rsidP="00021727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21727" w:rsidRDefault="00021727" w:rsidP="0002172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021727" w:rsidRPr="00A66B81" w:rsidRDefault="00021727" w:rsidP="000217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022570" w:rsidRPr="00A66B81" w:rsidTr="00480705">
        <w:trPr>
          <w:trHeight w:val="169"/>
        </w:trPr>
        <w:tc>
          <w:tcPr>
            <w:tcW w:w="4077" w:type="dxa"/>
            <w:vMerge w:val="restart"/>
            <w:shd w:val="clear" w:color="auto" w:fill="auto"/>
          </w:tcPr>
          <w:p w:rsidR="00022570" w:rsidRDefault="00022570" w:rsidP="00C40FD0">
            <w:pPr>
              <w:pStyle w:val="HTMLAddress"/>
              <w:rPr>
                <w:b/>
                <w:bCs/>
                <w:i w:val="0"/>
                <w:color w:val="000000"/>
                <w:sz w:val="22"/>
                <w:szCs w:val="22"/>
              </w:rPr>
            </w:pPr>
            <w:r>
              <w:rPr>
                <w:b/>
                <w:bCs/>
                <w:i w:val="0"/>
                <w:color w:val="000000"/>
                <w:sz w:val="22"/>
                <w:szCs w:val="22"/>
              </w:rPr>
              <w:t>CRTANJE 1</w:t>
            </w:r>
          </w:p>
          <w:p w:rsidR="00022570" w:rsidRPr="00A66B81" w:rsidRDefault="00022570" w:rsidP="00C40FD0">
            <w:pPr>
              <w:pStyle w:val="HTMLAddress"/>
              <w:rPr>
                <w:b/>
                <w:bCs/>
                <w:i w:val="0"/>
                <w:color w:val="000000"/>
                <w:sz w:val="22"/>
                <w:szCs w:val="22"/>
              </w:rPr>
            </w:pPr>
            <w:r>
              <w:rPr>
                <w:b/>
                <w:bCs/>
                <w:i w:val="0"/>
                <w:color w:val="000000"/>
                <w:sz w:val="22"/>
                <w:szCs w:val="22"/>
              </w:rPr>
              <w:t>CRTANJE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22570" w:rsidRPr="00A66B81" w:rsidRDefault="00022570" w:rsidP="00C3103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022570" w:rsidRPr="00A66B81" w:rsidRDefault="003328E2" w:rsidP="00C40F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  <w:r w:rsidR="00021727">
              <w:rPr>
                <w:b/>
                <w:sz w:val="22"/>
                <w:szCs w:val="22"/>
              </w:rPr>
              <w:t>.</w:t>
            </w:r>
          </w:p>
        </w:tc>
      </w:tr>
      <w:tr w:rsidR="00022570" w:rsidRPr="00A66B81" w:rsidTr="00480705">
        <w:tc>
          <w:tcPr>
            <w:tcW w:w="4077" w:type="dxa"/>
            <w:vMerge/>
            <w:shd w:val="clear" w:color="auto" w:fill="auto"/>
          </w:tcPr>
          <w:p w:rsidR="00022570" w:rsidRPr="00A66B81" w:rsidRDefault="00022570" w:rsidP="00C40FD0">
            <w:pPr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22570" w:rsidRPr="00A66B81" w:rsidRDefault="00022570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022570" w:rsidRPr="00A66B81" w:rsidRDefault="00021727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022570" w:rsidRPr="00A66B81" w:rsidTr="00480705">
        <w:tc>
          <w:tcPr>
            <w:tcW w:w="4077" w:type="dxa"/>
            <w:vMerge/>
            <w:shd w:val="clear" w:color="auto" w:fill="auto"/>
          </w:tcPr>
          <w:p w:rsidR="00022570" w:rsidRPr="00A66B81" w:rsidRDefault="00022570" w:rsidP="00C40FD0">
            <w:pPr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22570" w:rsidRPr="00A66B81" w:rsidRDefault="00022570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022570" w:rsidRPr="00A66B81" w:rsidRDefault="00021727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44</w:t>
            </w:r>
          </w:p>
        </w:tc>
      </w:tr>
      <w:tr w:rsidR="00021727" w:rsidRPr="00A66B81" w:rsidTr="00480705">
        <w:tc>
          <w:tcPr>
            <w:tcW w:w="4077" w:type="dxa"/>
            <w:vMerge w:val="restart"/>
            <w:shd w:val="clear" w:color="auto" w:fill="auto"/>
          </w:tcPr>
          <w:p w:rsidR="00021727" w:rsidRPr="00974FB8" w:rsidRDefault="00021727" w:rsidP="000217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FB8">
              <w:rPr>
                <w:b/>
                <w:bCs/>
                <w:color w:val="000000"/>
                <w:sz w:val="20"/>
                <w:szCs w:val="20"/>
              </w:rPr>
              <w:t>OSNOVE ARHITEKTONSKOG PROJEKTIRANJA</w:t>
            </w:r>
          </w:p>
          <w:p w:rsidR="00021727" w:rsidRPr="00A66B81" w:rsidRDefault="00021727" w:rsidP="0002172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4FB8">
              <w:rPr>
                <w:b/>
                <w:bCs/>
                <w:color w:val="000000"/>
                <w:sz w:val="20"/>
                <w:szCs w:val="20"/>
              </w:rPr>
              <w:t>ARHITEKTONSKO PROJEKTIRANJE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POVIJEST ARHITEKTURE 1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021727" w:rsidRPr="00A66B81" w:rsidRDefault="00021727" w:rsidP="000217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21727" w:rsidRPr="005038DD" w:rsidRDefault="00021727" w:rsidP="0002172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021727" w:rsidRPr="00A66B81" w:rsidRDefault="00021727" w:rsidP="000217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.</w:t>
            </w:r>
          </w:p>
        </w:tc>
      </w:tr>
      <w:tr w:rsidR="00021727" w:rsidRPr="00A66B81" w:rsidTr="00480705">
        <w:tc>
          <w:tcPr>
            <w:tcW w:w="4077" w:type="dxa"/>
            <w:vMerge/>
            <w:shd w:val="clear" w:color="auto" w:fill="auto"/>
          </w:tcPr>
          <w:p w:rsidR="00021727" w:rsidRPr="00A66B81" w:rsidRDefault="00021727" w:rsidP="0002172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021727" w:rsidRPr="00A66B81" w:rsidRDefault="00021727" w:rsidP="000217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21727" w:rsidRPr="00A66B81" w:rsidRDefault="00021727" w:rsidP="000217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021727" w:rsidRPr="00A66B81" w:rsidRDefault="00021727" w:rsidP="000217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021727" w:rsidRPr="00A66B81" w:rsidTr="00480705">
        <w:tc>
          <w:tcPr>
            <w:tcW w:w="4077" w:type="dxa"/>
            <w:vMerge/>
            <w:shd w:val="clear" w:color="auto" w:fill="auto"/>
          </w:tcPr>
          <w:p w:rsidR="00021727" w:rsidRPr="00A66B81" w:rsidRDefault="00021727" w:rsidP="0002172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021727" w:rsidRPr="00A66B81" w:rsidRDefault="00021727" w:rsidP="000217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21727" w:rsidRPr="00A66B81" w:rsidRDefault="00021727" w:rsidP="000217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021727" w:rsidRPr="00A66B81" w:rsidRDefault="00021727" w:rsidP="000217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44</w:t>
            </w:r>
          </w:p>
        </w:tc>
      </w:tr>
      <w:tr w:rsidR="00022570" w:rsidRPr="00A66B81" w:rsidTr="00480705">
        <w:tc>
          <w:tcPr>
            <w:tcW w:w="4077" w:type="dxa"/>
            <w:vMerge w:val="restart"/>
            <w:shd w:val="clear" w:color="auto" w:fill="auto"/>
          </w:tcPr>
          <w:p w:rsidR="00022570" w:rsidRDefault="00022570" w:rsidP="0073696D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POVIJEST UMJETNOSTI 1</w:t>
            </w:r>
          </w:p>
          <w:p w:rsidR="00022570" w:rsidRPr="00A66B81" w:rsidRDefault="00022570" w:rsidP="0073696D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POVIJEST UMJETNOSTI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22570" w:rsidRPr="00A66B81" w:rsidRDefault="00022570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022570" w:rsidRPr="00A66B81" w:rsidRDefault="003328E2" w:rsidP="000977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</w:t>
            </w:r>
            <w:r w:rsidR="00021727"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  <w:tr w:rsidR="00022570" w:rsidRPr="00A66B81" w:rsidTr="00480705">
        <w:tc>
          <w:tcPr>
            <w:tcW w:w="4077" w:type="dxa"/>
            <w:vMerge/>
            <w:shd w:val="clear" w:color="auto" w:fill="auto"/>
          </w:tcPr>
          <w:p w:rsidR="00022570" w:rsidRPr="00A66B81" w:rsidRDefault="00022570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22570" w:rsidRPr="00A66B81" w:rsidRDefault="00022570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022570" w:rsidRPr="00A66B81" w:rsidRDefault="00021727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022570" w:rsidRPr="00A66B81" w:rsidTr="00480705">
        <w:tc>
          <w:tcPr>
            <w:tcW w:w="4077" w:type="dxa"/>
            <w:vMerge/>
            <w:shd w:val="clear" w:color="auto" w:fill="auto"/>
          </w:tcPr>
          <w:p w:rsidR="00022570" w:rsidRPr="00A66B81" w:rsidRDefault="00022570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22570" w:rsidRPr="00A66B81" w:rsidRDefault="00022570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022570" w:rsidRPr="00A66B81" w:rsidRDefault="00021727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44</w:t>
            </w:r>
          </w:p>
        </w:tc>
      </w:tr>
      <w:tr w:rsidR="0098143C" w:rsidRPr="00A66B81" w:rsidTr="00480705">
        <w:tc>
          <w:tcPr>
            <w:tcW w:w="4077" w:type="dxa"/>
            <w:vMerge w:val="restart"/>
            <w:shd w:val="clear" w:color="auto" w:fill="auto"/>
          </w:tcPr>
          <w:p w:rsidR="0098143C" w:rsidRPr="00974FB8" w:rsidRDefault="0098143C" w:rsidP="009814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HITEKTONSKE KONSTRUKCIJE 1</w:t>
            </w:r>
          </w:p>
          <w:p w:rsidR="0098143C" w:rsidRDefault="0098143C" w:rsidP="0098143C">
            <w:pPr>
              <w:rPr>
                <w:b/>
                <w:sz w:val="20"/>
                <w:szCs w:val="20"/>
              </w:rPr>
            </w:pPr>
            <w:r w:rsidRPr="00974FB8">
              <w:rPr>
                <w:b/>
                <w:sz w:val="20"/>
                <w:szCs w:val="20"/>
              </w:rPr>
              <w:t xml:space="preserve">ARHITEKTONSKE </w:t>
            </w:r>
            <w:r>
              <w:rPr>
                <w:b/>
                <w:sz w:val="20"/>
                <w:szCs w:val="20"/>
              </w:rPr>
              <w:t>KONSTRUKCIJE 2</w:t>
            </w:r>
          </w:p>
          <w:p w:rsidR="0098143C" w:rsidRDefault="0098143C" w:rsidP="009814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HITEKTONSKE KONSTRUKCIJE 3</w:t>
            </w:r>
          </w:p>
          <w:p w:rsidR="0098143C" w:rsidRPr="00A66B81" w:rsidRDefault="0098143C" w:rsidP="0098143C">
            <w:pPr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FIZIKA ZGRAD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98143C" w:rsidRPr="00A66B81" w:rsidRDefault="0098143C" w:rsidP="0098143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8143C" w:rsidRDefault="00C36D36" w:rsidP="0098143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8</w:t>
            </w:r>
            <w:r w:rsidR="0098143C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98143C" w:rsidRPr="00A66B81" w:rsidRDefault="00021727" w:rsidP="0098143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.</w:t>
            </w:r>
          </w:p>
        </w:tc>
      </w:tr>
      <w:tr w:rsidR="0098143C" w:rsidRPr="00A66B81" w:rsidTr="00480705">
        <w:tc>
          <w:tcPr>
            <w:tcW w:w="4077" w:type="dxa"/>
            <w:vMerge/>
            <w:shd w:val="clear" w:color="auto" w:fill="auto"/>
          </w:tcPr>
          <w:p w:rsidR="0098143C" w:rsidRPr="00A66B81" w:rsidRDefault="0098143C" w:rsidP="0098143C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98143C" w:rsidRPr="00A66B81" w:rsidRDefault="0098143C" w:rsidP="0098143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8143C" w:rsidRDefault="00C36D36" w:rsidP="0098143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</w:t>
            </w:r>
            <w:r w:rsidR="0098143C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98143C" w:rsidRPr="00A66B81" w:rsidRDefault="00021727" w:rsidP="009814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:00</w:t>
            </w:r>
          </w:p>
        </w:tc>
      </w:tr>
      <w:tr w:rsidR="0098143C" w:rsidRPr="00A66B81" w:rsidTr="00480705">
        <w:tc>
          <w:tcPr>
            <w:tcW w:w="4077" w:type="dxa"/>
            <w:vMerge/>
            <w:shd w:val="clear" w:color="auto" w:fill="auto"/>
          </w:tcPr>
          <w:p w:rsidR="0098143C" w:rsidRPr="00A66B81" w:rsidRDefault="0098143C" w:rsidP="0098143C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98143C" w:rsidRPr="00A66B81" w:rsidRDefault="0098143C" w:rsidP="0098143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8143C" w:rsidRDefault="0098143C" w:rsidP="0098143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98143C" w:rsidRPr="00A66B81" w:rsidRDefault="00021727" w:rsidP="009814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022570" w:rsidRPr="00A66B81" w:rsidTr="00480705">
        <w:tc>
          <w:tcPr>
            <w:tcW w:w="4077" w:type="dxa"/>
            <w:vMerge w:val="restart"/>
            <w:shd w:val="clear" w:color="auto" w:fill="auto"/>
          </w:tcPr>
          <w:p w:rsidR="00022570" w:rsidRPr="00A66B81" w:rsidRDefault="00022570" w:rsidP="00290B07">
            <w:pPr>
              <w:rPr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b/>
                <w:color w:val="000000"/>
                <w:sz w:val="22"/>
                <w:szCs w:val="22"/>
                <w:lang w:val="hr-HR"/>
              </w:rPr>
              <w:t>TERENSKA NASTAVA 1 i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22570" w:rsidRPr="007D7AA8" w:rsidRDefault="00022570" w:rsidP="00310C6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022570" w:rsidRPr="00A66B81" w:rsidRDefault="00021727" w:rsidP="00D722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.</w:t>
            </w:r>
          </w:p>
        </w:tc>
      </w:tr>
      <w:tr w:rsidR="00022570" w:rsidRPr="00A66B81" w:rsidTr="00480705">
        <w:tc>
          <w:tcPr>
            <w:tcW w:w="4077" w:type="dxa"/>
            <w:vMerge/>
            <w:shd w:val="clear" w:color="auto" w:fill="auto"/>
          </w:tcPr>
          <w:p w:rsidR="00022570" w:rsidRPr="00A66B81" w:rsidRDefault="00022570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22570" w:rsidRPr="00A66B81" w:rsidRDefault="00022570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022570" w:rsidRPr="00A66B81" w:rsidRDefault="00021727" w:rsidP="000528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</w:tr>
      <w:tr w:rsidR="00022570" w:rsidRPr="00A66B81" w:rsidTr="00480705">
        <w:tc>
          <w:tcPr>
            <w:tcW w:w="4077" w:type="dxa"/>
            <w:vMerge/>
            <w:shd w:val="clear" w:color="auto" w:fill="auto"/>
          </w:tcPr>
          <w:p w:rsidR="00022570" w:rsidRPr="00A66B81" w:rsidRDefault="00022570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22570" w:rsidRPr="00A66B81" w:rsidRDefault="00022570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022570" w:rsidRPr="00A66B81" w:rsidRDefault="00021727" w:rsidP="000528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43</w:t>
            </w:r>
          </w:p>
        </w:tc>
      </w:tr>
      <w:tr w:rsidR="00B847BD" w:rsidRPr="00A66B81" w:rsidTr="00480705">
        <w:tc>
          <w:tcPr>
            <w:tcW w:w="4077" w:type="dxa"/>
            <w:vMerge w:val="restart"/>
            <w:shd w:val="clear" w:color="auto" w:fill="auto"/>
          </w:tcPr>
          <w:p w:rsidR="00B847BD" w:rsidRPr="00A66B81" w:rsidRDefault="00B847BD" w:rsidP="00B847BD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ARHITEKTONSKA RAČUNALNA GRAFIKA 1 i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B847BD" w:rsidRPr="00A66B81" w:rsidRDefault="00B847BD" w:rsidP="00B847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B847BD" w:rsidRPr="00B81AEC" w:rsidRDefault="00B847BD" w:rsidP="00B847B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B847BD" w:rsidRPr="00212BC1" w:rsidRDefault="00B847BD" w:rsidP="00B847B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1.</w:t>
            </w:r>
          </w:p>
        </w:tc>
      </w:tr>
      <w:tr w:rsidR="00B847BD" w:rsidRPr="00A66B81" w:rsidTr="00480705">
        <w:tc>
          <w:tcPr>
            <w:tcW w:w="4077" w:type="dxa"/>
            <w:vMerge/>
            <w:shd w:val="clear" w:color="auto" w:fill="auto"/>
          </w:tcPr>
          <w:p w:rsidR="00B847BD" w:rsidRPr="00A66B81" w:rsidRDefault="00B847BD" w:rsidP="00B847B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B847BD" w:rsidRPr="00A66B81" w:rsidRDefault="00B847BD" w:rsidP="00B847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B847BD" w:rsidRPr="00A66B81" w:rsidRDefault="00B847BD" w:rsidP="00B847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B847BD" w:rsidRPr="00212BC1" w:rsidRDefault="00B847BD" w:rsidP="00B847B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:00</w:t>
            </w:r>
          </w:p>
        </w:tc>
      </w:tr>
      <w:tr w:rsidR="00B847BD" w:rsidRPr="00A66B81" w:rsidTr="00480705">
        <w:tc>
          <w:tcPr>
            <w:tcW w:w="4077" w:type="dxa"/>
            <w:vMerge/>
            <w:shd w:val="clear" w:color="auto" w:fill="auto"/>
          </w:tcPr>
          <w:p w:rsidR="00B847BD" w:rsidRPr="00A66B81" w:rsidRDefault="00B847BD" w:rsidP="00B847B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B847BD" w:rsidRPr="00A66B81" w:rsidRDefault="00B847BD" w:rsidP="00B847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847BD" w:rsidRPr="00A66B81" w:rsidRDefault="00B847BD" w:rsidP="00B847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B847BD" w:rsidRPr="00212BC1" w:rsidRDefault="00B847BD" w:rsidP="00B847B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47</w:t>
            </w:r>
          </w:p>
        </w:tc>
      </w:tr>
      <w:tr w:rsidR="00B847BD" w:rsidRPr="00A66B81" w:rsidTr="00480705">
        <w:tc>
          <w:tcPr>
            <w:tcW w:w="4077" w:type="dxa"/>
            <w:vMerge w:val="restart"/>
            <w:shd w:val="clear" w:color="auto" w:fill="auto"/>
          </w:tcPr>
          <w:p w:rsidR="00B847BD" w:rsidRPr="00A66B81" w:rsidRDefault="00B847BD" w:rsidP="00B847B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ATERIJALI U ARHITEKTUR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B847BD" w:rsidRPr="00A66B81" w:rsidRDefault="00B847BD" w:rsidP="00B847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B847BD" w:rsidRPr="00230BE0" w:rsidRDefault="00B847BD" w:rsidP="00B847B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B847BD" w:rsidRPr="00A66B81" w:rsidRDefault="00B847BD" w:rsidP="00B847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.</w:t>
            </w:r>
          </w:p>
        </w:tc>
      </w:tr>
      <w:tr w:rsidR="00B847BD" w:rsidRPr="00A66B81" w:rsidTr="006B7E85">
        <w:tc>
          <w:tcPr>
            <w:tcW w:w="4077" w:type="dxa"/>
            <w:vMerge/>
            <w:shd w:val="clear" w:color="auto" w:fill="auto"/>
          </w:tcPr>
          <w:p w:rsidR="00B847BD" w:rsidRPr="00A66B81" w:rsidRDefault="00B847BD" w:rsidP="00B847B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B847BD" w:rsidRPr="00A66B81" w:rsidRDefault="00B847BD" w:rsidP="00B847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B847BD" w:rsidRPr="00A66B81" w:rsidRDefault="00B847BD" w:rsidP="00B847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B847BD" w:rsidRPr="00A66B81" w:rsidRDefault="00B847BD" w:rsidP="00B847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</w:tr>
      <w:tr w:rsidR="00B847BD" w:rsidRPr="00A66B81" w:rsidTr="006B7E85">
        <w:tc>
          <w:tcPr>
            <w:tcW w:w="4077" w:type="dxa"/>
            <w:vMerge/>
            <w:shd w:val="clear" w:color="auto" w:fill="auto"/>
          </w:tcPr>
          <w:p w:rsidR="00B847BD" w:rsidRPr="00A66B81" w:rsidRDefault="00B847BD" w:rsidP="00B847B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B847BD" w:rsidRPr="00A66B81" w:rsidRDefault="00B847BD" w:rsidP="00B847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847BD" w:rsidRPr="00A66B81" w:rsidRDefault="00B847BD" w:rsidP="00B847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B847BD" w:rsidRPr="00A66B81" w:rsidRDefault="00B847BD" w:rsidP="00B847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B847BD" w:rsidRPr="00A66B81" w:rsidTr="00480705">
        <w:tc>
          <w:tcPr>
            <w:tcW w:w="4077" w:type="dxa"/>
            <w:vMerge w:val="restart"/>
            <w:shd w:val="clear" w:color="auto" w:fill="auto"/>
          </w:tcPr>
          <w:p w:rsidR="00B847BD" w:rsidRPr="00A66B81" w:rsidRDefault="00B847BD" w:rsidP="00B847BD">
            <w:pPr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STATIK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B847BD" w:rsidRPr="00A66B81" w:rsidRDefault="00B847BD" w:rsidP="00B847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B847BD" w:rsidRDefault="00B847BD" w:rsidP="00B847B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5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B847BD" w:rsidRPr="00A66B81" w:rsidRDefault="00B847BD" w:rsidP="00B847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.</w:t>
            </w:r>
          </w:p>
        </w:tc>
      </w:tr>
      <w:tr w:rsidR="00B847BD" w:rsidRPr="00A66B81" w:rsidTr="003A0B3C">
        <w:tc>
          <w:tcPr>
            <w:tcW w:w="4077" w:type="dxa"/>
            <w:vMerge/>
            <w:shd w:val="clear" w:color="auto" w:fill="auto"/>
          </w:tcPr>
          <w:p w:rsidR="00B847BD" w:rsidRPr="00A66B81" w:rsidRDefault="00B847BD" w:rsidP="00B847B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B847BD" w:rsidRPr="00A66B81" w:rsidRDefault="00B847BD" w:rsidP="00B847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B847BD" w:rsidRDefault="00B847BD" w:rsidP="00B847B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B847BD" w:rsidRPr="00A66B81" w:rsidRDefault="00B847BD" w:rsidP="00B847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B847BD" w:rsidRPr="00A66B81" w:rsidTr="003A0B3C">
        <w:tc>
          <w:tcPr>
            <w:tcW w:w="4077" w:type="dxa"/>
            <w:vMerge/>
            <w:shd w:val="clear" w:color="auto" w:fill="auto"/>
          </w:tcPr>
          <w:p w:rsidR="00B847BD" w:rsidRPr="00A66B81" w:rsidRDefault="00B847BD" w:rsidP="00B847B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B847BD" w:rsidRPr="00A66B81" w:rsidRDefault="00B847BD" w:rsidP="00B847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847BD" w:rsidRDefault="00B847BD" w:rsidP="00B847B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53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B847BD" w:rsidRPr="00A66B81" w:rsidRDefault="00B847BD" w:rsidP="00B847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B847BD" w:rsidRPr="00A66B81" w:rsidTr="00480705">
        <w:tc>
          <w:tcPr>
            <w:tcW w:w="4077" w:type="dxa"/>
            <w:vMerge w:val="restart"/>
            <w:shd w:val="clear" w:color="auto" w:fill="auto"/>
          </w:tcPr>
          <w:p w:rsidR="00B847BD" w:rsidRPr="003B7A0F" w:rsidRDefault="00B847BD" w:rsidP="00B847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NJEMAČKI JEZIK ZA ARHITEKT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B847BD" w:rsidRPr="00A66B81" w:rsidRDefault="00B847BD" w:rsidP="00B847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B847BD" w:rsidRPr="00A66B81" w:rsidRDefault="00B847BD" w:rsidP="00B847B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B847BD" w:rsidRPr="00A66B81" w:rsidRDefault="00B847BD" w:rsidP="00B847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.</w:t>
            </w:r>
          </w:p>
        </w:tc>
      </w:tr>
      <w:tr w:rsidR="00B847BD" w:rsidRPr="00A66B81" w:rsidTr="00030205">
        <w:tc>
          <w:tcPr>
            <w:tcW w:w="4077" w:type="dxa"/>
            <w:vMerge/>
            <w:shd w:val="clear" w:color="auto" w:fill="auto"/>
          </w:tcPr>
          <w:p w:rsidR="00B847BD" w:rsidRPr="00A66B81" w:rsidRDefault="00B847BD" w:rsidP="00B847B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B847BD" w:rsidRPr="00A66B81" w:rsidRDefault="00B847BD" w:rsidP="00B847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B847BD" w:rsidRPr="00A66B81" w:rsidRDefault="00B847BD" w:rsidP="00B847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B847BD" w:rsidRPr="00A66B81" w:rsidRDefault="00B847BD" w:rsidP="00B847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</w:tr>
      <w:tr w:rsidR="00B847BD" w:rsidRPr="00A66B81" w:rsidTr="00030205">
        <w:tc>
          <w:tcPr>
            <w:tcW w:w="4077" w:type="dxa"/>
            <w:vMerge/>
            <w:shd w:val="clear" w:color="auto" w:fill="auto"/>
          </w:tcPr>
          <w:p w:rsidR="00B847BD" w:rsidRPr="00A66B81" w:rsidRDefault="00B847BD" w:rsidP="00B847B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B847BD" w:rsidRPr="00A66B81" w:rsidRDefault="00B847BD" w:rsidP="00B847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847BD" w:rsidRPr="007E6CFA" w:rsidRDefault="00B847BD" w:rsidP="00B847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B847BD" w:rsidRPr="00A66B81" w:rsidRDefault="00B847BD" w:rsidP="00B847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43</w:t>
            </w:r>
          </w:p>
        </w:tc>
      </w:tr>
      <w:tr w:rsidR="00B847BD" w:rsidRPr="00A66B81" w:rsidTr="00480705">
        <w:tc>
          <w:tcPr>
            <w:tcW w:w="4077" w:type="dxa"/>
            <w:vMerge w:val="restart"/>
            <w:shd w:val="clear" w:color="auto" w:fill="auto"/>
          </w:tcPr>
          <w:p w:rsidR="00B847BD" w:rsidRPr="00A66B81" w:rsidRDefault="00B847BD" w:rsidP="00B847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GLESKI JEZIK ZA ARHITEKT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B847BD" w:rsidRPr="00A66B81" w:rsidRDefault="00B847BD" w:rsidP="00B847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B847BD" w:rsidRPr="00A66B81" w:rsidRDefault="00B847BD" w:rsidP="00B847B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B847BD" w:rsidRPr="00A66B81" w:rsidRDefault="00B847BD" w:rsidP="00B847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.</w:t>
            </w:r>
          </w:p>
        </w:tc>
      </w:tr>
      <w:tr w:rsidR="00B847BD" w:rsidRPr="00A66B81" w:rsidTr="00AC7538">
        <w:tc>
          <w:tcPr>
            <w:tcW w:w="4077" w:type="dxa"/>
            <w:vMerge/>
            <w:shd w:val="clear" w:color="auto" w:fill="auto"/>
          </w:tcPr>
          <w:p w:rsidR="00B847BD" w:rsidRPr="00A66B81" w:rsidRDefault="00B847BD" w:rsidP="00B847B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B847BD" w:rsidRPr="00A66B81" w:rsidRDefault="00B847BD" w:rsidP="00B847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B847BD" w:rsidRPr="00A66B81" w:rsidRDefault="00B847BD" w:rsidP="00B847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B847BD" w:rsidRPr="00A66B81" w:rsidRDefault="00B847BD" w:rsidP="00B847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</w:tr>
      <w:tr w:rsidR="00B847BD" w:rsidRPr="00A66B81" w:rsidTr="00AC7538">
        <w:tc>
          <w:tcPr>
            <w:tcW w:w="4077" w:type="dxa"/>
            <w:vMerge/>
            <w:shd w:val="clear" w:color="auto" w:fill="auto"/>
          </w:tcPr>
          <w:p w:rsidR="00B847BD" w:rsidRPr="00A66B81" w:rsidRDefault="00B847BD" w:rsidP="00B847B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B847BD" w:rsidRPr="00A66B81" w:rsidRDefault="00B847BD" w:rsidP="00B847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847BD" w:rsidRPr="00A66B81" w:rsidRDefault="00B847BD" w:rsidP="00B847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B847BD" w:rsidRPr="00A66B81" w:rsidRDefault="00B847BD" w:rsidP="00B847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</w:tr>
      <w:tr w:rsidR="00207630" w:rsidRPr="00A66B81" w:rsidTr="00480705">
        <w:tc>
          <w:tcPr>
            <w:tcW w:w="4077" w:type="dxa"/>
            <w:vMerge w:val="restart"/>
            <w:shd w:val="clear" w:color="auto" w:fill="auto"/>
          </w:tcPr>
          <w:p w:rsidR="00207630" w:rsidRDefault="00BC5664" w:rsidP="0020763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 xml:space="preserve">PLASTIČNO OBLIKOVANJE 1 </w:t>
            </w:r>
          </w:p>
          <w:p w:rsidR="00BC5664" w:rsidRPr="007D11CA" w:rsidRDefault="00BC5664" w:rsidP="0020763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bookmarkStart w:id="0" w:name="_GoBack"/>
            <w:bookmarkEnd w:id="0"/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207630" w:rsidRPr="00A66B81" w:rsidRDefault="00207630" w:rsidP="0020763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207630" w:rsidRPr="00A66B81" w:rsidRDefault="00207630" w:rsidP="0020763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207630" w:rsidRPr="00A66B81" w:rsidRDefault="00207630" w:rsidP="002076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.</w:t>
            </w:r>
          </w:p>
        </w:tc>
      </w:tr>
      <w:tr w:rsidR="00207630" w:rsidRPr="00A66B81" w:rsidTr="00480705">
        <w:tc>
          <w:tcPr>
            <w:tcW w:w="4077" w:type="dxa"/>
            <w:vMerge/>
            <w:shd w:val="clear" w:color="auto" w:fill="auto"/>
          </w:tcPr>
          <w:p w:rsidR="00207630" w:rsidRPr="00A66B81" w:rsidRDefault="00207630" w:rsidP="0020763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207630" w:rsidRPr="00A66B81" w:rsidRDefault="00207630" w:rsidP="0020763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07630" w:rsidRPr="00A66B81" w:rsidRDefault="00207630" w:rsidP="002076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207630" w:rsidRPr="00A66B81" w:rsidRDefault="00207630" w:rsidP="00207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207630" w:rsidRPr="00A66B81" w:rsidTr="00480705">
        <w:tc>
          <w:tcPr>
            <w:tcW w:w="4077" w:type="dxa"/>
            <w:vMerge/>
            <w:shd w:val="clear" w:color="auto" w:fill="auto"/>
          </w:tcPr>
          <w:p w:rsidR="00207630" w:rsidRPr="00A66B81" w:rsidRDefault="00207630" w:rsidP="0020763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207630" w:rsidRPr="00A66B81" w:rsidRDefault="00207630" w:rsidP="0020763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07630" w:rsidRPr="00A66B81" w:rsidRDefault="00207630" w:rsidP="002076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207630" w:rsidRPr="00A66B81" w:rsidRDefault="00207630" w:rsidP="00207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44</w:t>
            </w:r>
          </w:p>
        </w:tc>
      </w:tr>
      <w:tr w:rsidR="00022570" w:rsidRPr="00A66B81" w:rsidTr="00480705">
        <w:tc>
          <w:tcPr>
            <w:tcW w:w="4077" w:type="dxa"/>
            <w:vMerge w:val="restart"/>
            <w:shd w:val="clear" w:color="auto" w:fill="auto"/>
          </w:tcPr>
          <w:p w:rsidR="00022570" w:rsidRPr="001B2BED" w:rsidRDefault="00B847BD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STAMBENE ZGRADE 1 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22570" w:rsidRPr="00A66B81" w:rsidRDefault="00022570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022570" w:rsidRPr="00A66B81" w:rsidRDefault="00022570" w:rsidP="00752B4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22570" w:rsidRPr="00A66B81" w:rsidTr="00480705">
        <w:tc>
          <w:tcPr>
            <w:tcW w:w="4077" w:type="dxa"/>
            <w:vMerge/>
            <w:shd w:val="clear" w:color="auto" w:fill="auto"/>
          </w:tcPr>
          <w:p w:rsidR="00022570" w:rsidRPr="00A66B81" w:rsidRDefault="00022570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22570" w:rsidRPr="00A66B81" w:rsidRDefault="00022570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022570" w:rsidRPr="00A66B81" w:rsidRDefault="00022570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22570" w:rsidRPr="00A66B81" w:rsidTr="00480705">
        <w:tc>
          <w:tcPr>
            <w:tcW w:w="4077" w:type="dxa"/>
            <w:vMerge/>
            <w:shd w:val="clear" w:color="auto" w:fill="auto"/>
          </w:tcPr>
          <w:p w:rsidR="00022570" w:rsidRPr="00A66B81" w:rsidRDefault="00022570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22570" w:rsidRPr="00A66B81" w:rsidRDefault="00022570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022570" w:rsidRPr="00A66B81" w:rsidRDefault="00022570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847BD" w:rsidRPr="00A66B81" w:rsidTr="00480705">
        <w:tc>
          <w:tcPr>
            <w:tcW w:w="4077" w:type="dxa"/>
            <w:vMerge w:val="restart"/>
            <w:shd w:val="clear" w:color="auto" w:fill="auto"/>
          </w:tcPr>
          <w:p w:rsidR="00B847BD" w:rsidRDefault="00893D05" w:rsidP="00B847B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URBANIZAM 1 </w:t>
            </w:r>
          </w:p>
          <w:p w:rsidR="00B847BD" w:rsidRPr="00A66B81" w:rsidRDefault="00B847BD" w:rsidP="00B847B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B847BD" w:rsidRPr="00A66B81" w:rsidRDefault="00B847BD" w:rsidP="00B847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B847BD" w:rsidRPr="00A66B81" w:rsidRDefault="00B847BD" w:rsidP="00B847B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B847BD" w:rsidRPr="00A66B81" w:rsidRDefault="00B847BD" w:rsidP="00B847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.</w:t>
            </w:r>
          </w:p>
        </w:tc>
      </w:tr>
      <w:tr w:rsidR="00B847BD" w:rsidRPr="00A66B81" w:rsidTr="004E4649">
        <w:tc>
          <w:tcPr>
            <w:tcW w:w="4077" w:type="dxa"/>
            <w:vMerge/>
            <w:shd w:val="clear" w:color="auto" w:fill="auto"/>
          </w:tcPr>
          <w:p w:rsidR="00B847BD" w:rsidRPr="00A66B81" w:rsidRDefault="00B847BD" w:rsidP="00B847B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B847BD" w:rsidRPr="00A66B81" w:rsidRDefault="00B847BD" w:rsidP="00B847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B847BD" w:rsidRPr="00A66B81" w:rsidRDefault="00B847BD" w:rsidP="00B847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B847BD" w:rsidRPr="00A66B81" w:rsidRDefault="00B847BD" w:rsidP="00B847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022570" w:rsidRPr="00A66B81" w:rsidTr="00B80137">
        <w:tc>
          <w:tcPr>
            <w:tcW w:w="4077" w:type="dxa"/>
            <w:vMerge/>
            <w:shd w:val="clear" w:color="auto" w:fill="auto"/>
          </w:tcPr>
          <w:p w:rsidR="00022570" w:rsidRPr="00A66B81" w:rsidRDefault="00022570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22570" w:rsidRPr="00A66B81" w:rsidRDefault="00022570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22570" w:rsidRPr="00A66B81" w:rsidRDefault="00B847BD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44</w:t>
            </w:r>
          </w:p>
        </w:tc>
      </w:tr>
      <w:tr w:rsidR="00893D05" w:rsidRPr="00A66B81" w:rsidTr="00930E02">
        <w:tc>
          <w:tcPr>
            <w:tcW w:w="4077" w:type="dxa"/>
            <w:vMerge w:val="restart"/>
            <w:shd w:val="clear" w:color="auto" w:fill="auto"/>
          </w:tcPr>
          <w:p w:rsidR="00893D05" w:rsidRPr="00A66B81" w:rsidRDefault="00893D05" w:rsidP="00893D0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OSNOVE PRORAČUNA I DJELOVANJA NA KONSTRUKCIJE</w:t>
            </w:r>
          </w:p>
        </w:tc>
        <w:tc>
          <w:tcPr>
            <w:tcW w:w="940" w:type="dxa"/>
            <w:shd w:val="clear" w:color="auto" w:fill="auto"/>
          </w:tcPr>
          <w:p w:rsidR="00893D05" w:rsidRDefault="00893D05" w:rsidP="00893D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93D05" w:rsidRPr="00695BFD" w:rsidRDefault="00893D05" w:rsidP="00893D05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893D05" w:rsidRPr="00695BFD" w:rsidRDefault="00893D05" w:rsidP="00893D0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7.</w:t>
            </w:r>
          </w:p>
        </w:tc>
      </w:tr>
      <w:tr w:rsidR="00893D05" w:rsidRPr="00A66B81" w:rsidTr="00930E02">
        <w:tc>
          <w:tcPr>
            <w:tcW w:w="4077" w:type="dxa"/>
            <w:vMerge/>
            <w:shd w:val="clear" w:color="auto" w:fill="auto"/>
          </w:tcPr>
          <w:p w:rsidR="00893D05" w:rsidRPr="00A66B81" w:rsidRDefault="00893D05" w:rsidP="00893D0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893D05" w:rsidRDefault="00893D05" w:rsidP="00893D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93D05" w:rsidRDefault="00893D05" w:rsidP="00893D0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893D05" w:rsidRDefault="00893D05" w:rsidP="00893D0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</w:tr>
      <w:tr w:rsidR="00893D05" w:rsidRPr="00A66B81" w:rsidTr="00930E02">
        <w:tc>
          <w:tcPr>
            <w:tcW w:w="4077" w:type="dxa"/>
            <w:vMerge/>
            <w:shd w:val="clear" w:color="auto" w:fill="auto"/>
          </w:tcPr>
          <w:p w:rsidR="00893D05" w:rsidRPr="00A66B81" w:rsidRDefault="00893D05" w:rsidP="00893D0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893D05" w:rsidRDefault="00893D05" w:rsidP="00893D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93D05" w:rsidRDefault="00893D05" w:rsidP="00893D0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893D05" w:rsidRDefault="00893D05" w:rsidP="00893D0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</w:tr>
      <w:tr w:rsidR="00893D05" w:rsidRPr="00A66B81" w:rsidTr="00930E02">
        <w:tc>
          <w:tcPr>
            <w:tcW w:w="4077" w:type="dxa"/>
            <w:vMerge w:val="restart"/>
            <w:shd w:val="clear" w:color="auto" w:fill="auto"/>
          </w:tcPr>
          <w:p w:rsidR="00893D05" w:rsidRPr="00A66B81" w:rsidRDefault="00893D05" w:rsidP="00893D0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EHNIČKA MEHANIKA</w:t>
            </w:r>
          </w:p>
        </w:tc>
        <w:tc>
          <w:tcPr>
            <w:tcW w:w="940" w:type="dxa"/>
            <w:shd w:val="clear" w:color="auto" w:fill="auto"/>
          </w:tcPr>
          <w:p w:rsidR="00893D05" w:rsidRDefault="00893D05" w:rsidP="00893D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93D05" w:rsidRPr="00A66B81" w:rsidRDefault="00893D05" w:rsidP="00893D0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893D05" w:rsidRPr="00A66B81" w:rsidRDefault="00893D05" w:rsidP="00893D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.</w:t>
            </w:r>
          </w:p>
        </w:tc>
      </w:tr>
      <w:tr w:rsidR="00893D05" w:rsidRPr="00A66B81" w:rsidTr="00930E02">
        <w:tc>
          <w:tcPr>
            <w:tcW w:w="4077" w:type="dxa"/>
            <w:vMerge/>
            <w:shd w:val="clear" w:color="auto" w:fill="auto"/>
          </w:tcPr>
          <w:p w:rsidR="00893D05" w:rsidRPr="00A66B81" w:rsidRDefault="00893D05" w:rsidP="00893D0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893D05" w:rsidRDefault="00893D05" w:rsidP="00893D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93D05" w:rsidRPr="00A66B81" w:rsidRDefault="00893D05" w:rsidP="00893D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893D05" w:rsidRPr="00A66B81" w:rsidRDefault="00893D05" w:rsidP="00893D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</w:tr>
      <w:tr w:rsidR="00893D05" w:rsidRPr="00A66B81" w:rsidTr="00930E02">
        <w:tc>
          <w:tcPr>
            <w:tcW w:w="4077" w:type="dxa"/>
            <w:vMerge/>
            <w:shd w:val="clear" w:color="auto" w:fill="auto"/>
          </w:tcPr>
          <w:p w:rsidR="00893D05" w:rsidRPr="00A66B81" w:rsidRDefault="00893D05" w:rsidP="00893D0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893D05" w:rsidRDefault="00893D05" w:rsidP="00893D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93D05" w:rsidRPr="00A66B81" w:rsidRDefault="00893D05" w:rsidP="00893D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893D05" w:rsidRPr="00A66B81" w:rsidRDefault="00893D05" w:rsidP="00893D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893D05" w:rsidRPr="00A66B81" w:rsidTr="00930E02">
        <w:tc>
          <w:tcPr>
            <w:tcW w:w="4077" w:type="dxa"/>
            <w:vMerge w:val="restart"/>
            <w:shd w:val="clear" w:color="auto" w:fill="auto"/>
          </w:tcPr>
          <w:p w:rsidR="00893D05" w:rsidRDefault="00893D05" w:rsidP="00893D0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EHNOLOGIJA GRAĐENJA</w:t>
            </w:r>
          </w:p>
          <w:p w:rsidR="00893D05" w:rsidRPr="00A66B81" w:rsidRDefault="00893D05" w:rsidP="00893D0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893D05" w:rsidRDefault="00893D05" w:rsidP="00893D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93D05" w:rsidRPr="00A66B81" w:rsidRDefault="00893D05" w:rsidP="00893D0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893D05" w:rsidRPr="00A66B81" w:rsidRDefault="00893D05" w:rsidP="00893D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.</w:t>
            </w:r>
          </w:p>
        </w:tc>
      </w:tr>
      <w:tr w:rsidR="00893D05" w:rsidRPr="00A66B81" w:rsidTr="00B80137">
        <w:tc>
          <w:tcPr>
            <w:tcW w:w="4077" w:type="dxa"/>
            <w:vMerge/>
            <w:shd w:val="clear" w:color="auto" w:fill="auto"/>
          </w:tcPr>
          <w:p w:rsidR="00893D05" w:rsidRPr="00A66B81" w:rsidRDefault="00893D05" w:rsidP="00893D0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893D05" w:rsidRDefault="00893D05" w:rsidP="00893D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93D05" w:rsidRPr="00A66B81" w:rsidRDefault="00893D05" w:rsidP="00893D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93D05" w:rsidRPr="00A66B81" w:rsidRDefault="00893D05" w:rsidP="00893D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00</w:t>
            </w:r>
          </w:p>
        </w:tc>
      </w:tr>
      <w:tr w:rsidR="00893D05" w:rsidRPr="00A66B81" w:rsidTr="00B80137">
        <w:tc>
          <w:tcPr>
            <w:tcW w:w="4077" w:type="dxa"/>
            <w:vMerge/>
            <w:shd w:val="clear" w:color="auto" w:fill="auto"/>
          </w:tcPr>
          <w:p w:rsidR="00893D05" w:rsidRPr="00A66B81" w:rsidRDefault="00893D05" w:rsidP="00893D0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893D05" w:rsidRDefault="00893D05" w:rsidP="00893D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93D05" w:rsidRPr="00A66B81" w:rsidRDefault="00893D05" w:rsidP="00893D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93D05" w:rsidRPr="00A66B81" w:rsidRDefault="00893D05" w:rsidP="00893D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</w:tr>
      <w:tr w:rsidR="00893D05" w:rsidRPr="00A66B81" w:rsidTr="00B80137">
        <w:tc>
          <w:tcPr>
            <w:tcW w:w="4077" w:type="dxa"/>
            <w:vMerge w:val="restart"/>
            <w:shd w:val="clear" w:color="auto" w:fill="auto"/>
          </w:tcPr>
          <w:p w:rsidR="00893D05" w:rsidRPr="00A66B81" w:rsidRDefault="00893D05" w:rsidP="00893D0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BLIKOVANJE KONSTRUKCIJA</w:t>
            </w:r>
          </w:p>
        </w:tc>
        <w:tc>
          <w:tcPr>
            <w:tcW w:w="940" w:type="dxa"/>
            <w:shd w:val="clear" w:color="auto" w:fill="auto"/>
          </w:tcPr>
          <w:p w:rsidR="00893D05" w:rsidRDefault="00893D05" w:rsidP="00893D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93D05" w:rsidRPr="009F3B6E" w:rsidRDefault="00893D05" w:rsidP="00893D05">
            <w:pPr>
              <w:pStyle w:val="ListParagrap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93D05" w:rsidRPr="009F3B6E" w:rsidRDefault="00893D05" w:rsidP="00893D05">
            <w:pPr>
              <w:pStyle w:val="ListParagrap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.</w:t>
            </w:r>
          </w:p>
        </w:tc>
      </w:tr>
      <w:tr w:rsidR="00893D05" w:rsidRPr="00A66B81" w:rsidTr="00B80137">
        <w:tc>
          <w:tcPr>
            <w:tcW w:w="4077" w:type="dxa"/>
            <w:vMerge/>
            <w:shd w:val="clear" w:color="auto" w:fill="auto"/>
          </w:tcPr>
          <w:p w:rsidR="00893D05" w:rsidRPr="00A66B81" w:rsidRDefault="00893D05" w:rsidP="00893D0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893D05" w:rsidRDefault="00893D05" w:rsidP="00893D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93D05" w:rsidRDefault="00893D05" w:rsidP="00893D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93D05" w:rsidRDefault="00893D05" w:rsidP="00893D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00</w:t>
            </w:r>
          </w:p>
        </w:tc>
      </w:tr>
      <w:tr w:rsidR="00893D05" w:rsidRPr="00A66B81" w:rsidTr="00B80137">
        <w:tc>
          <w:tcPr>
            <w:tcW w:w="4077" w:type="dxa"/>
            <w:vMerge/>
            <w:shd w:val="clear" w:color="auto" w:fill="auto"/>
          </w:tcPr>
          <w:p w:rsidR="00893D05" w:rsidRPr="00A66B81" w:rsidRDefault="00893D05" w:rsidP="00893D0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893D05" w:rsidRDefault="00893D05" w:rsidP="00893D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93D05" w:rsidRDefault="00893D05" w:rsidP="00893D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93D05" w:rsidRDefault="00893D05" w:rsidP="00893D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</w:tr>
      <w:tr w:rsidR="00022570" w:rsidRPr="00A66B81" w:rsidTr="00B80137">
        <w:tc>
          <w:tcPr>
            <w:tcW w:w="4077" w:type="dxa"/>
            <w:vMerge w:val="restart"/>
            <w:shd w:val="clear" w:color="auto" w:fill="auto"/>
          </w:tcPr>
          <w:p w:rsidR="00022570" w:rsidRPr="00A66B81" w:rsidRDefault="00022570" w:rsidP="00C40FD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RMIRANO – BETONSKE I ZIDANE KONSTRUKCIJE</w:t>
            </w:r>
          </w:p>
        </w:tc>
        <w:tc>
          <w:tcPr>
            <w:tcW w:w="940" w:type="dxa"/>
            <w:shd w:val="clear" w:color="auto" w:fill="auto"/>
          </w:tcPr>
          <w:p w:rsidR="00022570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22570" w:rsidRDefault="00022570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22570" w:rsidRPr="009F3B6E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22570" w:rsidRPr="00A66B81" w:rsidTr="00B80137">
        <w:tc>
          <w:tcPr>
            <w:tcW w:w="4077" w:type="dxa"/>
            <w:vMerge/>
            <w:shd w:val="clear" w:color="auto" w:fill="auto"/>
          </w:tcPr>
          <w:p w:rsidR="00022570" w:rsidRPr="00A66B81" w:rsidRDefault="00022570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22570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22570" w:rsidRDefault="00022570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22570" w:rsidRDefault="00022570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22570" w:rsidRPr="00A66B81" w:rsidTr="00B80137">
        <w:tc>
          <w:tcPr>
            <w:tcW w:w="4077" w:type="dxa"/>
            <w:vMerge/>
            <w:shd w:val="clear" w:color="auto" w:fill="auto"/>
          </w:tcPr>
          <w:p w:rsidR="00022570" w:rsidRPr="00A66B81" w:rsidRDefault="00022570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22570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22570" w:rsidRDefault="00022570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22570" w:rsidRDefault="00022570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22570" w:rsidRPr="00A66B81" w:rsidTr="00B80137">
        <w:tc>
          <w:tcPr>
            <w:tcW w:w="4077" w:type="dxa"/>
            <w:vMerge w:val="restart"/>
            <w:shd w:val="clear" w:color="auto" w:fill="auto"/>
          </w:tcPr>
          <w:p w:rsidR="00022570" w:rsidRPr="00A66B81" w:rsidRDefault="00022570" w:rsidP="00C40FD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RGANIZACIJA GRAĐENJA</w:t>
            </w:r>
          </w:p>
        </w:tc>
        <w:tc>
          <w:tcPr>
            <w:tcW w:w="940" w:type="dxa"/>
            <w:shd w:val="clear" w:color="auto" w:fill="auto"/>
          </w:tcPr>
          <w:p w:rsidR="00022570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22570" w:rsidRDefault="00022570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22570" w:rsidRPr="009F3B6E" w:rsidRDefault="00022570" w:rsidP="009F3B6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22570" w:rsidRPr="00A66B81" w:rsidTr="00B80137">
        <w:tc>
          <w:tcPr>
            <w:tcW w:w="4077" w:type="dxa"/>
            <w:vMerge/>
            <w:shd w:val="clear" w:color="auto" w:fill="auto"/>
          </w:tcPr>
          <w:p w:rsidR="00022570" w:rsidRPr="00A66B81" w:rsidRDefault="00022570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22570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22570" w:rsidRDefault="00022570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22570" w:rsidRDefault="00022570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22570" w:rsidRPr="00A66B81" w:rsidTr="00B80137">
        <w:tc>
          <w:tcPr>
            <w:tcW w:w="4077" w:type="dxa"/>
            <w:vMerge/>
            <w:shd w:val="clear" w:color="auto" w:fill="auto"/>
          </w:tcPr>
          <w:p w:rsidR="00022570" w:rsidRPr="00A66B81" w:rsidRDefault="00022570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22570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22570" w:rsidRDefault="00022570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22570" w:rsidRDefault="00022570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22570" w:rsidRPr="00A66B81" w:rsidTr="00B80137">
        <w:tc>
          <w:tcPr>
            <w:tcW w:w="4077" w:type="dxa"/>
            <w:vMerge w:val="restart"/>
            <w:shd w:val="clear" w:color="auto" w:fill="auto"/>
          </w:tcPr>
          <w:p w:rsidR="00022570" w:rsidRPr="00A66B81" w:rsidRDefault="00022570" w:rsidP="00C40FD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URBANA SOCIOLOGIJA</w:t>
            </w:r>
          </w:p>
        </w:tc>
        <w:tc>
          <w:tcPr>
            <w:tcW w:w="940" w:type="dxa"/>
            <w:shd w:val="clear" w:color="auto" w:fill="auto"/>
          </w:tcPr>
          <w:p w:rsidR="00022570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22570" w:rsidRDefault="00022570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22570" w:rsidRPr="009F3B6E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22570" w:rsidRPr="00A66B81" w:rsidTr="00B80137">
        <w:tc>
          <w:tcPr>
            <w:tcW w:w="4077" w:type="dxa"/>
            <w:vMerge/>
            <w:shd w:val="clear" w:color="auto" w:fill="auto"/>
          </w:tcPr>
          <w:p w:rsidR="00022570" w:rsidRPr="00A66B81" w:rsidRDefault="00022570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22570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22570" w:rsidRDefault="00022570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22570" w:rsidRDefault="00022570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22570" w:rsidRPr="00A66B81" w:rsidTr="00B80137">
        <w:tc>
          <w:tcPr>
            <w:tcW w:w="4077" w:type="dxa"/>
            <w:vMerge/>
            <w:shd w:val="clear" w:color="auto" w:fill="auto"/>
          </w:tcPr>
          <w:p w:rsidR="00022570" w:rsidRPr="00A66B81" w:rsidRDefault="00022570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22570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22570" w:rsidRDefault="00022570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22570" w:rsidRDefault="00022570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3D05" w:rsidRPr="00A66B81" w:rsidTr="00B80137">
        <w:tc>
          <w:tcPr>
            <w:tcW w:w="4077" w:type="dxa"/>
            <w:vMerge w:val="restart"/>
            <w:shd w:val="clear" w:color="auto" w:fill="auto"/>
          </w:tcPr>
          <w:p w:rsidR="00893D05" w:rsidRPr="00A66B81" w:rsidRDefault="00893D05" w:rsidP="00893D0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TAMBENE ZGRADE 2</w:t>
            </w:r>
          </w:p>
        </w:tc>
        <w:tc>
          <w:tcPr>
            <w:tcW w:w="940" w:type="dxa"/>
            <w:shd w:val="clear" w:color="auto" w:fill="auto"/>
          </w:tcPr>
          <w:p w:rsidR="00893D05" w:rsidRDefault="00893D05" w:rsidP="00893D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93D05" w:rsidRDefault="00893D05" w:rsidP="00893D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93D05" w:rsidRDefault="00893D05" w:rsidP="00893D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3D05" w:rsidRPr="00A66B81" w:rsidTr="00B80137">
        <w:tc>
          <w:tcPr>
            <w:tcW w:w="4077" w:type="dxa"/>
            <w:vMerge/>
            <w:shd w:val="clear" w:color="auto" w:fill="auto"/>
          </w:tcPr>
          <w:p w:rsidR="00893D05" w:rsidRPr="00A66B81" w:rsidRDefault="00893D05" w:rsidP="00893D0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893D05" w:rsidRDefault="00893D05" w:rsidP="00893D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93D05" w:rsidRDefault="00893D05" w:rsidP="00893D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93D05" w:rsidRDefault="00893D05" w:rsidP="00893D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3D05" w:rsidRPr="00A66B81" w:rsidTr="00B80137">
        <w:tc>
          <w:tcPr>
            <w:tcW w:w="4077" w:type="dxa"/>
            <w:vMerge/>
            <w:shd w:val="clear" w:color="auto" w:fill="auto"/>
          </w:tcPr>
          <w:p w:rsidR="00893D05" w:rsidRPr="00A66B81" w:rsidRDefault="00893D05" w:rsidP="00893D0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893D05" w:rsidRDefault="00893D05" w:rsidP="00893D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93D05" w:rsidRDefault="00893D05" w:rsidP="00893D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93D05" w:rsidRDefault="00893D05" w:rsidP="00893D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CF2688" w:rsidRPr="00212BC1" w:rsidRDefault="00CF2688" w:rsidP="00AA156E">
      <w:pPr>
        <w:rPr>
          <w:sz w:val="20"/>
          <w:szCs w:val="20"/>
        </w:rPr>
      </w:pPr>
    </w:p>
    <w:sectPr w:rsidR="00CF2688" w:rsidRPr="00212BC1" w:rsidSect="00CF2688">
      <w:pgSz w:w="11906" w:h="16838"/>
      <w:pgMar w:top="720" w:right="312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B2191"/>
    <w:multiLevelType w:val="hybridMultilevel"/>
    <w:tmpl w:val="37783F0C"/>
    <w:lvl w:ilvl="0" w:tplc="B2E0D2F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712EC"/>
    <w:multiLevelType w:val="hybridMultilevel"/>
    <w:tmpl w:val="9C1445AA"/>
    <w:lvl w:ilvl="0" w:tplc="066A7A0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688"/>
    <w:rsid w:val="00004235"/>
    <w:rsid w:val="00004BD9"/>
    <w:rsid w:val="00007448"/>
    <w:rsid w:val="00012668"/>
    <w:rsid w:val="00012E7A"/>
    <w:rsid w:val="00014674"/>
    <w:rsid w:val="00021727"/>
    <w:rsid w:val="00022570"/>
    <w:rsid w:val="00022672"/>
    <w:rsid w:val="00024850"/>
    <w:rsid w:val="00032344"/>
    <w:rsid w:val="0003410C"/>
    <w:rsid w:val="00034EF6"/>
    <w:rsid w:val="00045B46"/>
    <w:rsid w:val="000503AF"/>
    <w:rsid w:val="000528B8"/>
    <w:rsid w:val="00053DC6"/>
    <w:rsid w:val="000571B6"/>
    <w:rsid w:val="000608A5"/>
    <w:rsid w:val="00067F4F"/>
    <w:rsid w:val="000764FB"/>
    <w:rsid w:val="00077360"/>
    <w:rsid w:val="00084890"/>
    <w:rsid w:val="00084A30"/>
    <w:rsid w:val="00090076"/>
    <w:rsid w:val="000911C1"/>
    <w:rsid w:val="00091AA2"/>
    <w:rsid w:val="00091ABF"/>
    <w:rsid w:val="00091C16"/>
    <w:rsid w:val="000977BF"/>
    <w:rsid w:val="000A22F0"/>
    <w:rsid w:val="000A40D5"/>
    <w:rsid w:val="000A5ED0"/>
    <w:rsid w:val="000A67DB"/>
    <w:rsid w:val="000B02FC"/>
    <w:rsid w:val="000C68E6"/>
    <w:rsid w:val="000D79BD"/>
    <w:rsid w:val="000F40D7"/>
    <w:rsid w:val="00101061"/>
    <w:rsid w:val="001029E5"/>
    <w:rsid w:val="00104E13"/>
    <w:rsid w:val="00113550"/>
    <w:rsid w:val="00140F6E"/>
    <w:rsid w:val="001612F8"/>
    <w:rsid w:val="0016166C"/>
    <w:rsid w:val="00170571"/>
    <w:rsid w:val="00181720"/>
    <w:rsid w:val="001843D4"/>
    <w:rsid w:val="00185122"/>
    <w:rsid w:val="00187563"/>
    <w:rsid w:val="001A3EC0"/>
    <w:rsid w:val="001A576D"/>
    <w:rsid w:val="001B2BED"/>
    <w:rsid w:val="001B5BCC"/>
    <w:rsid w:val="001C64B0"/>
    <w:rsid w:val="001D20B9"/>
    <w:rsid w:val="001D24B0"/>
    <w:rsid w:val="001E0948"/>
    <w:rsid w:val="001E1AB4"/>
    <w:rsid w:val="001E3D18"/>
    <w:rsid w:val="001E539F"/>
    <w:rsid w:val="001E56F2"/>
    <w:rsid w:val="001F0224"/>
    <w:rsid w:val="001F48D2"/>
    <w:rsid w:val="001F677F"/>
    <w:rsid w:val="0020022C"/>
    <w:rsid w:val="00202A46"/>
    <w:rsid w:val="00204B67"/>
    <w:rsid w:val="00207630"/>
    <w:rsid w:val="0021170F"/>
    <w:rsid w:val="002122CD"/>
    <w:rsid w:val="00212BC1"/>
    <w:rsid w:val="002132A9"/>
    <w:rsid w:val="00220524"/>
    <w:rsid w:val="00230BE0"/>
    <w:rsid w:val="00240040"/>
    <w:rsid w:val="00240235"/>
    <w:rsid w:val="00251061"/>
    <w:rsid w:val="002573B7"/>
    <w:rsid w:val="002814EC"/>
    <w:rsid w:val="00290985"/>
    <w:rsid w:val="00290B07"/>
    <w:rsid w:val="00292DF7"/>
    <w:rsid w:val="0029537C"/>
    <w:rsid w:val="00295D89"/>
    <w:rsid w:val="002A7511"/>
    <w:rsid w:val="002B6A60"/>
    <w:rsid w:val="002C5711"/>
    <w:rsid w:val="002C7CB1"/>
    <w:rsid w:val="002D61A4"/>
    <w:rsid w:val="002E6F2C"/>
    <w:rsid w:val="002E76CD"/>
    <w:rsid w:val="002E7813"/>
    <w:rsid w:val="002F14AD"/>
    <w:rsid w:val="002F2B06"/>
    <w:rsid w:val="002F2D08"/>
    <w:rsid w:val="002F433D"/>
    <w:rsid w:val="00310C67"/>
    <w:rsid w:val="00314D07"/>
    <w:rsid w:val="003328E2"/>
    <w:rsid w:val="00334079"/>
    <w:rsid w:val="003424A3"/>
    <w:rsid w:val="00342680"/>
    <w:rsid w:val="00342FF7"/>
    <w:rsid w:val="003443DB"/>
    <w:rsid w:val="00362418"/>
    <w:rsid w:val="00363616"/>
    <w:rsid w:val="0036594C"/>
    <w:rsid w:val="00366C4B"/>
    <w:rsid w:val="00372644"/>
    <w:rsid w:val="0037401F"/>
    <w:rsid w:val="00374CBF"/>
    <w:rsid w:val="003805F0"/>
    <w:rsid w:val="0038259E"/>
    <w:rsid w:val="003825DD"/>
    <w:rsid w:val="00384DD9"/>
    <w:rsid w:val="003A4FAC"/>
    <w:rsid w:val="003A5BDC"/>
    <w:rsid w:val="003A5C67"/>
    <w:rsid w:val="003B3297"/>
    <w:rsid w:val="003B469E"/>
    <w:rsid w:val="003B7430"/>
    <w:rsid w:val="003B7A0F"/>
    <w:rsid w:val="003C7FD5"/>
    <w:rsid w:val="003F4E85"/>
    <w:rsid w:val="003F77E9"/>
    <w:rsid w:val="00402375"/>
    <w:rsid w:val="00406013"/>
    <w:rsid w:val="00412E78"/>
    <w:rsid w:val="00414356"/>
    <w:rsid w:val="00414630"/>
    <w:rsid w:val="00417EB6"/>
    <w:rsid w:val="00420BDC"/>
    <w:rsid w:val="004240F2"/>
    <w:rsid w:val="00424FAA"/>
    <w:rsid w:val="00434970"/>
    <w:rsid w:val="00436C0B"/>
    <w:rsid w:val="00441CE0"/>
    <w:rsid w:val="0044704D"/>
    <w:rsid w:val="00451D74"/>
    <w:rsid w:val="0045494C"/>
    <w:rsid w:val="00454A5C"/>
    <w:rsid w:val="0045526B"/>
    <w:rsid w:val="00463321"/>
    <w:rsid w:val="0046546F"/>
    <w:rsid w:val="0047271E"/>
    <w:rsid w:val="00477466"/>
    <w:rsid w:val="004775E0"/>
    <w:rsid w:val="00477E57"/>
    <w:rsid w:val="00480705"/>
    <w:rsid w:val="0048289C"/>
    <w:rsid w:val="00482B0B"/>
    <w:rsid w:val="00486B9C"/>
    <w:rsid w:val="00491E4E"/>
    <w:rsid w:val="004946A5"/>
    <w:rsid w:val="004A3CCC"/>
    <w:rsid w:val="004A6BE5"/>
    <w:rsid w:val="004B1D3B"/>
    <w:rsid w:val="004B1DFE"/>
    <w:rsid w:val="004B24D6"/>
    <w:rsid w:val="004B7B1F"/>
    <w:rsid w:val="004D7882"/>
    <w:rsid w:val="004E29E7"/>
    <w:rsid w:val="0050261D"/>
    <w:rsid w:val="005038DD"/>
    <w:rsid w:val="005069F9"/>
    <w:rsid w:val="00512607"/>
    <w:rsid w:val="00522306"/>
    <w:rsid w:val="00522F40"/>
    <w:rsid w:val="005313C5"/>
    <w:rsid w:val="00533346"/>
    <w:rsid w:val="00535F19"/>
    <w:rsid w:val="0054005A"/>
    <w:rsid w:val="00543849"/>
    <w:rsid w:val="005519BD"/>
    <w:rsid w:val="00567308"/>
    <w:rsid w:val="00570A02"/>
    <w:rsid w:val="00571290"/>
    <w:rsid w:val="005712C7"/>
    <w:rsid w:val="00576B43"/>
    <w:rsid w:val="00577922"/>
    <w:rsid w:val="005840B8"/>
    <w:rsid w:val="00587DC8"/>
    <w:rsid w:val="00591E0D"/>
    <w:rsid w:val="00592748"/>
    <w:rsid w:val="00592BD9"/>
    <w:rsid w:val="005C0B2B"/>
    <w:rsid w:val="005C703E"/>
    <w:rsid w:val="005D076E"/>
    <w:rsid w:val="005D0CE5"/>
    <w:rsid w:val="005D11C9"/>
    <w:rsid w:val="005F51E6"/>
    <w:rsid w:val="00600FD0"/>
    <w:rsid w:val="00606F95"/>
    <w:rsid w:val="00610FF8"/>
    <w:rsid w:val="0061181D"/>
    <w:rsid w:val="00612094"/>
    <w:rsid w:val="006251D7"/>
    <w:rsid w:val="006372AC"/>
    <w:rsid w:val="006519A3"/>
    <w:rsid w:val="00651FA3"/>
    <w:rsid w:val="00655024"/>
    <w:rsid w:val="0065502F"/>
    <w:rsid w:val="00660BA4"/>
    <w:rsid w:val="00667AE0"/>
    <w:rsid w:val="00671A27"/>
    <w:rsid w:val="00672E28"/>
    <w:rsid w:val="00686EB9"/>
    <w:rsid w:val="0069557D"/>
    <w:rsid w:val="00697461"/>
    <w:rsid w:val="006B57EE"/>
    <w:rsid w:val="006C2A06"/>
    <w:rsid w:val="006D300D"/>
    <w:rsid w:val="006E2405"/>
    <w:rsid w:val="006F225C"/>
    <w:rsid w:val="006F3C27"/>
    <w:rsid w:val="006F45B3"/>
    <w:rsid w:val="006F5973"/>
    <w:rsid w:val="00705FB4"/>
    <w:rsid w:val="00706929"/>
    <w:rsid w:val="00716B44"/>
    <w:rsid w:val="00727726"/>
    <w:rsid w:val="00733CC4"/>
    <w:rsid w:val="0073696D"/>
    <w:rsid w:val="00737734"/>
    <w:rsid w:val="00743942"/>
    <w:rsid w:val="00752B4B"/>
    <w:rsid w:val="00755ED8"/>
    <w:rsid w:val="007561DD"/>
    <w:rsid w:val="007600DB"/>
    <w:rsid w:val="0076665C"/>
    <w:rsid w:val="00773830"/>
    <w:rsid w:val="00775EE7"/>
    <w:rsid w:val="00775FCD"/>
    <w:rsid w:val="00790FAA"/>
    <w:rsid w:val="00794A54"/>
    <w:rsid w:val="00794EDA"/>
    <w:rsid w:val="007C4812"/>
    <w:rsid w:val="007D11CA"/>
    <w:rsid w:val="007D2709"/>
    <w:rsid w:val="007D7AA8"/>
    <w:rsid w:val="007E1943"/>
    <w:rsid w:val="007E6CFA"/>
    <w:rsid w:val="007F4255"/>
    <w:rsid w:val="00806FD5"/>
    <w:rsid w:val="008118F3"/>
    <w:rsid w:val="00814E40"/>
    <w:rsid w:val="00817722"/>
    <w:rsid w:val="00821797"/>
    <w:rsid w:val="00833B81"/>
    <w:rsid w:val="0084154E"/>
    <w:rsid w:val="0084414B"/>
    <w:rsid w:val="008477A0"/>
    <w:rsid w:val="00857AF1"/>
    <w:rsid w:val="00862E78"/>
    <w:rsid w:val="00863F25"/>
    <w:rsid w:val="00865864"/>
    <w:rsid w:val="00880BA0"/>
    <w:rsid w:val="008818DF"/>
    <w:rsid w:val="0088650F"/>
    <w:rsid w:val="00892616"/>
    <w:rsid w:val="00893590"/>
    <w:rsid w:val="008935F0"/>
    <w:rsid w:val="00893D05"/>
    <w:rsid w:val="00897CEE"/>
    <w:rsid w:val="008A0E84"/>
    <w:rsid w:val="008A121C"/>
    <w:rsid w:val="008A2450"/>
    <w:rsid w:val="008A2F41"/>
    <w:rsid w:val="008A5E77"/>
    <w:rsid w:val="008B0699"/>
    <w:rsid w:val="008B1894"/>
    <w:rsid w:val="008B3C0B"/>
    <w:rsid w:val="008B40C6"/>
    <w:rsid w:val="008C0C62"/>
    <w:rsid w:val="008D0812"/>
    <w:rsid w:val="008D7632"/>
    <w:rsid w:val="008E5AD7"/>
    <w:rsid w:val="008F19F3"/>
    <w:rsid w:val="00900441"/>
    <w:rsid w:val="00901E3A"/>
    <w:rsid w:val="00901EBA"/>
    <w:rsid w:val="0090391E"/>
    <w:rsid w:val="00904392"/>
    <w:rsid w:val="009058B4"/>
    <w:rsid w:val="0091683E"/>
    <w:rsid w:val="00934BAA"/>
    <w:rsid w:val="00943FEE"/>
    <w:rsid w:val="00946786"/>
    <w:rsid w:val="009548AB"/>
    <w:rsid w:val="00956C0A"/>
    <w:rsid w:val="009623D3"/>
    <w:rsid w:val="00962A7E"/>
    <w:rsid w:val="0096543E"/>
    <w:rsid w:val="00965DF9"/>
    <w:rsid w:val="0096730D"/>
    <w:rsid w:val="00974FB8"/>
    <w:rsid w:val="0098143C"/>
    <w:rsid w:val="009869EC"/>
    <w:rsid w:val="00991159"/>
    <w:rsid w:val="00993289"/>
    <w:rsid w:val="00996A27"/>
    <w:rsid w:val="0099748B"/>
    <w:rsid w:val="00997C5F"/>
    <w:rsid w:val="009A20D8"/>
    <w:rsid w:val="009A2495"/>
    <w:rsid w:val="009C0802"/>
    <w:rsid w:val="009C72EF"/>
    <w:rsid w:val="009D469F"/>
    <w:rsid w:val="009D5A0D"/>
    <w:rsid w:val="009D6BDD"/>
    <w:rsid w:val="009E673B"/>
    <w:rsid w:val="009F136B"/>
    <w:rsid w:val="009F23A9"/>
    <w:rsid w:val="009F2EE5"/>
    <w:rsid w:val="009F3B6E"/>
    <w:rsid w:val="009F67D8"/>
    <w:rsid w:val="00A01922"/>
    <w:rsid w:val="00A02602"/>
    <w:rsid w:val="00A04D34"/>
    <w:rsid w:val="00A06F5E"/>
    <w:rsid w:val="00A07204"/>
    <w:rsid w:val="00A12709"/>
    <w:rsid w:val="00A13A79"/>
    <w:rsid w:val="00A21215"/>
    <w:rsid w:val="00A337D4"/>
    <w:rsid w:val="00A41E87"/>
    <w:rsid w:val="00A647CC"/>
    <w:rsid w:val="00A66B81"/>
    <w:rsid w:val="00A70C32"/>
    <w:rsid w:val="00A71597"/>
    <w:rsid w:val="00A73D22"/>
    <w:rsid w:val="00A92037"/>
    <w:rsid w:val="00A93D9C"/>
    <w:rsid w:val="00A975DE"/>
    <w:rsid w:val="00AA06D1"/>
    <w:rsid w:val="00AA156E"/>
    <w:rsid w:val="00AA1B4F"/>
    <w:rsid w:val="00AA41CE"/>
    <w:rsid w:val="00AB0013"/>
    <w:rsid w:val="00AC5978"/>
    <w:rsid w:val="00AE2A5B"/>
    <w:rsid w:val="00B01FB8"/>
    <w:rsid w:val="00B04FBA"/>
    <w:rsid w:val="00B070B6"/>
    <w:rsid w:val="00B07246"/>
    <w:rsid w:val="00B13962"/>
    <w:rsid w:val="00B14181"/>
    <w:rsid w:val="00B1644F"/>
    <w:rsid w:val="00B207F8"/>
    <w:rsid w:val="00B24D68"/>
    <w:rsid w:val="00B411F6"/>
    <w:rsid w:val="00B44655"/>
    <w:rsid w:val="00B44E1C"/>
    <w:rsid w:val="00B46397"/>
    <w:rsid w:val="00B620D6"/>
    <w:rsid w:val="00B765EC"/>
    <w:rsid w:val="00B80137"/>
    <w:rsid w:val="00B81AEC"/>
    <w:rsid w:val="00B847BD"/>
    <w:rsid w:val="00B84C7D"/>
    <w:rsid w:val="00B870C2"/>
    <w:rsid w:val="00B918B2"/>
    <w:rsid w:val="00B920F2"/>
    <w:rsid w:val="00B93375"/>
    <w:rsid w:val="00BA16BF"/>
    <w:rsid w:val="00BA3D06"/>
    <w:rsid w:val="00BA3F2F"/>
    <w:rsid w:val="00BB3CA9"/>
    <w:rsid w:val="00BB40A2"/>
    <w:rsid w:val="00BC0AC2"/>
    <w:rsid w:val="00BC4727"/>
    <w:rsid w:val="00BC5664"/>
    <w:rsid w:val="00BC5A1F"/>
    <w:rsid w:val="00BC6B73"/>
    <w:rsid w:val="00BC6DCF"/>
    <w:rsid w:val="00BD000B"/>
    <w:rsid w:val="00BD02BB"/>
    <w:rsid w:val="00BD1D7A"/>
    <w:rsid w:val="00BD5D40"/>
    <w:rsid w:val="00BE7430"/>
    <w:rsid w:val="00C0276F"/>
    <w:rsid w:val="00C065D9"/>
    <w:rsid w:val="00C10AA9"/>
    <w:rsid w:val="00C1124D"/>
    <w:rsid w:val="00C1645F"/>
    <w:rsid w:val="00C31039"/>
    <w:rsid w:val="00C36D36"/>
    <w:rsid w:val="00C40FD0"/>
    <w:rsid w:val="00C574E4"/>
    <w:rsid w:val="00C638E6"/>
    <w:rsid w:val="00C653C1"/>
    <w:rsid w:val="00C67E8F"/>
    <w:rsid w:val="00C72502"/>
    <w:rsid w:val="00C74868"/>
    <w:rsid w:val="00C76B86"/>
    <w:rsid w:val="00C83C21"/>
    <w:rsid w:val="00C83D42"/>
    <w:rsid w:val="00C90D62"/>
    <w:rsid w:val="00C94931"/>
    <w:rsid w:val="00CA664E"/>
    <w:rsid w:val="00CB1121"/>
    <w:rsid w:val="00CB1DFE"/>
    <w:rsid w:val="00CB25C7"/>
    <w:rsid w:val="00CB735F"/>
    <w:rsid w:val="00CB7360"/>
    <w:rsid w:val="00CC3651"/>
    <w:rsid w:val="00CD2D85"/>
    <w:rsid w:val="00CF0413"/>
    <w:rsid w:val="00CF2688"/>
    <w:rsid w:val="00D02689"/>
    <w:rsid w:val="00D05E44"/>
    <w:rsid w:val="00D06322"/>
    <w:rsid w:val="00D114C8"/>
    <w:rsid w:val="00D13CF1"/>
    <w:rsid w:val="00D13E0D"/>
    <w:rsid w:val="00D14E02"/>
    <w:rsid w:val="00D173DE"/>
    <w:rsid w:val="00D24BB1"/>
    <w:rsid w:val="00D30DB3"/>
    <w:rsid w:val="00D33852"/>
    <w:rsid w:val="00D363C3"/>
    <w:rsid w:val="00D44DFF"/>
    <w:rsid w:val="00D45AC4"/>
    <w:rsid w:val="00D50A5B"/>
    <w:rsid w:val="00D51A06"/>
    <w:rsid w:val="00D5221A"/>
    <w:rsid w:val="00D66316"/>
    <w:rsid w:val="00D722C0"/>
    <w:rsid w:val="00D74DCF"/>
    <w:rsid w:val="00D81021"/>
    <w:rsid w:val="00D85112"/>
    <w:rsid w:val="00D93D88"/>
    <w:rsid w:val="00DA1AD4"/>
    <w:rsid w:val="00DA2ECC"/>
    <w:rsid w:val="00DA3BFF"/>
    <w:rsid w:val="00DB73D1"/>
    <w:rsid w:val="00DC1029"/>
    <w:rsid w:val="00DC5BB5"/>
    <w:rsid w:val="00DC7623"/>
    <w:rsid w:val="00DD37C9"/>
    <w:rsid w:val="00DE4A0A"/>
    <w:rsid w:val="00DE6DF9"/>
    <w:rsid w:val="00DF0384"/>
    <w:rsid w:val="00DF1498"/>
    <w:rsid w:val="00DF220A"/>
    <w:rsid w:val="00DF25B6"/>
    <w:rsid w:val="00DF6C4B"/>
    <w:rsid w:val="00E0146C"/>
    <w:rsid w:val="00E12C23"/>
    <w:rsid w:val="00E22A6A"/>
    <w:rsid w:val="00E23BFC"/>
    <w:rsid w:val="00E23DB6"/>
    <w:rsid w:val="00E24C24"/>
    <w:rsid w:val="00E24F1D"/>
    <w:rsid w:val="00E25C0A"/>
    <w:rsid w:val="00E43F35"/>
    <w:rsid w:val="00E46970"/>
    <w:rsid w:val="00E566CD"/>
    <w:rsid w:val="00E61DB4"/>
    <w:rsid w:val="00E62BBA"/>
    <w:rsid w:val="00E64839"/>
    <w:rsid w:val="00E67713"/>
    <w:rsid w:val="00E762B0"/>
    <w:rsid w:val="00E91A60"/>
    <w:rsid w:val="00E92D0F"/>
    <w:rsid w:val="00EA0666"/>
    <w:rsid w:val="00EA5B57"/>
    <w:rsid w:val="00EB75FB"/>
    <w:rsid w:val="00EC2F3A"/>
    <w:rsid w:val="00EC31E5"/>
    <w:rsid w:val="00EC43C8"/>
    <w:rsid w:val="00ED5BC9"/>
    <w:rsid w:val="00EE636F"/>
    <w:rsid w:val="00EE63E0"/>
    <w:rsid w:val="00EF0EE2"/>
    <w:rsid w:val="00EF2443"/>
    <w:rsid w:val="00EF4C26"/>
    <w:rsid w:val="00EF503D"/>
    <w:rsid w:val="00EF5EF8"/>
    <w:rsid w:val="00F00B72"/>
    <w:rsid w:val="00F223C3"/>
    <w:rsid w:val="00F3594A"/>
    <w:rsid w:val="00F35B41"/>
    <w:rsid w:val="00F41077"/>
    <w:rsid w:val="00F5381C"/>
    <w:rsid w:val="00F56648"/>
    <w:rsid w:val="00F60C54"/>
    <w:rsid w:val="00F637FC"/>
    <w:rsid w:val="00F64455"/>
    <w:rsid w:val="00F7338E"/>
    <w:rsid w:val="00F73D88"/>
    <w:rsid w:val="00F73F0C"/>
    <w:rsid w:val="00F75BC1"/>
    <w:rsid w:val="00F76D30"/>
    <w:rsid w:val="00F77565"/>
    <w:rsid w:val="00F77B39"/>
    <w:rsid w:val="00F8077B"/>
    <w:rsid w:val="00F81DF6"/>
    <w:rsid w:val="00F8431B"/>
    <w:rsid w:val="00F8689C"/>
    <w:rsid w:val="00F92397"/>
    <w:rsid w:val="00F9513A"/>
    <w:rsid w:val="00F96168"/>
    <w:rsid w:val="00FA2B02"/>
    <w:rsid w:val="00FB51BC"/>
    <w:rsid w:val="00FD5983"/>
    <w:rsid w:val="00FD7958"/>
    <w:rsid w:val="00FE3718"/>
    <w:rsid w:val="00FE6444"/>
    <w:rsid w:val="00FE6A13"/>
    <w:rsid w:val="00FF70AC"/>
    <w:rsid w:val="00FF7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F07DA"/>
  <w15:docId w15:val="{DD27EAE2-359C-4CE1-8CA5-AFC2C5D1B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F2688"/>
    <w:rPr>
      <w:b/>
      <w:bCs/>
    </w:rPr>
  </w:style>
  <w:style w:type="paragraph" w:styleId="HTMLAddress">
    <w:name w:val="HTML Address"/>
    <w:basedOn w:val="Normal"/>
    <w:link w:val="HTMLAddressChar"/>
    <w:rsid w:val="00CF2688"/>
    <w:rPr>
      <w:i/>
      <w:iCs/>
      <w:lang w:val="en-US"/>
    </w:rPr>
  </w:style>
  <w:style w:type="character" w:customStyle="1" w:styleId="HTMLAddressChar">
    <w:name w:val="HTML Address Char"/>
    <w:basedOn w:val="DefaultParagraphFont"/>
    <w:link w:val="HTMLAddress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B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BD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DD37C9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F92397"/>
    <w:pPr>
      <w:spacing w:after="120"/>
    </w:pPr>
    <w:rPr>
      <w:lang w:val="hr-HR" w:eastAsia="hr-HR"/>
    </w:rPr>
  </w:style>
  <w:style w:type="character" w:customStyle="1" w:styleId="BodyTextChar">
    <w:name w:val="Body Text Char"/>
    <w:basedOn w:val="DefaultParagraphFont"/>
    <w:link w:val="BodyText"/>
    <w:semiHidden/>
    <w:rsid w:val="00F92397"/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C1C9D-2888-4B2B-98DC-CE6C8FBB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os111</dc:creator>
  <cp:lastModifiedBy>Windows User</cp:lastModifiedBy>
  <cp:revision>13</cp:revision>
  <cp:lastPrinted>2017-09-07T11:03:00Z</cp:lastPrinted>
  <dcterms:created xsi:type="dcterms:W3CDTF">2017-10-30T07:23:00Z</dcterms:created>
  <dcterms:modified xsi:type="dcterms:W3CDTF">2018-03-08T07:15:00Z</dcterms:modified>
</cp:coreProperties>
</file>